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7B" w:rsidRDefault="00DE5F7B">
      <w:pPr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F95BD8" w:rsidRPr="00DE5F7B" w:rsidRDefault="006967E0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Head of Faculty </w:t>
                            </w:r>
                            <w:r w:rsidR="009E661C">
                              <w:rPr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F95BD8" w:rsidRPr="00DE5F7B" w:rsidRDefault="006967E0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Head of Faculty </w:t>
                      </w:r>
                      <w:r w:rsidR="009E661C">
                        <w:rPr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Is a graduate qualified teacher able </w:t>
            </w:r>
            <w:r w:rsidR="009E661C">
              <w:rPr>
                <w:rFonts w:ascii="Arial" w:hAnsi="Arial" w:cs="Arial"/>
                <w:sz w:val="20"/>
              </w:rPr>
              <w:t xml:space="preserve">to teach at KS3, </w:t>
            </w:r>
            <w:proofErr w:type="gramStart"/>
            <w:r w:rsidR="009E661C">
              <w:rPr>
                <w:rFonts w:ascii="Arial" w:hAnsi="Arial" w:cs="Arial"/>
                <w:sz w:val="20"/>
              </w:rPr>
              <w:t>KS4</w:t>
            </w:r>
            <w:bookmarkStart w:id="0" w:name="_GoBack"/>
            <w:bookmarkEnd w:id="0"/>
            <w:r w:rsidRPr="00B53AE1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n outstanding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Demonstrates that mutual respect, challenge and praise are </w:t>
            </w:r>
            <w:proofErr w:type="gramStart"/>
            <w:r w:rsidRPr="00B53AE1">
              <w:rPr>
                <w:rFonts w:ascii="Arial" w:hAnsi="Arial" w:cs="Arial"/>
                <w:sz w:val="20"/>
              </w:rPr>
              <w:t>key</w:t>
            </w:r>
            <w:proofErr w:type="gramEnd"/>
            <w:r w:rsidRPr="00B53AE1">
              <w:rPr>
                <w:rFonts w:ascii="Arial" w:hAnsi="Arial" w:cs="Arial"/>
                <w:sz w:val="20"/>
              </w:rPr>
              <w:t xml:space="preserve">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Emotional resilience in working with challenging </w:t>
            </w:r>
            <w:proofErr w:type="spellStart"/>
            <w:r w:rsidRPr="00514003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514003">
              <w:rPr>
                <w:rFonts w:ascii="Arial" w:hAnsi="Arial" w:cs="Arial"/>
                <w:sz w:val="20"/>
              </w:rPr>
              <w:t>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41" w:rsidRDefault="006E3441" w:rsidP="006E3441">
      <w:r>
        <w:separator/>
      </w:r>
    </w:p>
  </w:endnote>
  <w:endnote w:type="continuationSeparator" w:id="0">
    <w:p w:rsidR="006E3441" w:rsidRDefault="006E3441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19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41" w:rsidRDefault="006E3441" w:rsidP="006E3441">
      <w:r>
        <w:separator/>
      </w:r>
    </w:p>
  </w:footnote>
  <w:footnote w:type="continuationSeparator" w:id="0">
    <w:p w:rsidR="006E3441" w:rsidRDefault="006E3441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193C37"/>
    <w:rsid w:val="002459A8"/>
    <w:rsid w:val="00262AF8"/>
    <w:rsid w:val="002A640B"/>
    <w:rsid w:val="002B76C0"/>
    <w:rsid w:val="0035073B"/>
    <w:rsid w:val="00417DB3"/>
    <w:rsid w:val="00490916"/>
    <w:rsid w:val="00514003"/>
    <w:rsid w:val="00565DDD"/>
    <w:rsid w:val="005C344F"/>
    <w:rsid w:val="005E7159"/>
    <w:rsid w:val="00686E32"/>
    <w:rsid w:val="006967E0"/>
    <w:rsid w:val="006E3441"/>
    <w:rsid w:val="00700CEC"/>
    <w:rsid w:val="00981171"/>
    <w:rsid w:val="00995208"/>
    <w:rsid w:val="009E661C"/>
    <w:rsid w:val="00A37121"/>
    <w:rsid w:val="00AB5D7C"/>
    <w:rsid w:val="00AD2C2D"/>
    <w:rsid w:val="00B37BEE"/>
    <w:rsid w:val="00B44C09"/>
    <w:rsid w:val="00B53AE1"/>
    <w:rsid w:val="00C64C8A"/>
    <w:rsid w:val="00CC39BA"/>
    <w:rsid w:val="00CD491B"/>
    <w:rsid w:val="00CE6319"/>
    <w:rsid w:val="00D26EEA"/>
    <w:rsid w:val="00DE5F7B"/>
    <w:rsid w:val="00DE6255"/>
    <w:rsid w:val="00E83378"/>
    <w:rsid w:val="00EA1027"/>
    <w:rsid w:val="00F56F0B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80FE-BA6F-4C07-BF49-6965DED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3</cp:revision>
  <cp:lastPrinted>2016-05-10T10:31:00Z</cp:lastPrinted>
  <dcterms:created xsi:type="dcterms:W3CDTF">2017-09-25T11:57:00Z</dcterms:created>
  <dcterms:modified xsi:type="dcterms:W3CDTF">2017-09-25T11:58:00Z</dcterms:modified>
</cp:coreProperties>
</file>